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53BE" w14:textId="77777777" w:rsidR="00900AD5" w:rsidRDefault="00900AD5"/>
    <w:p w14:paraId="2D9C320D" w14:textId="1B6DF7E9" w:rsidR="00900AD5" w:rsidRDefault="00900AD5">
      <w:r>
        <w:t>Name of Company/Group:  ………………………………………………………………….</w:t>
      </w:r>
    </w:p>
    <w:p w14:paraId="463D4F56" w14:textId="0630DBD4" w:rsidR="00900AD5" w:rsidRDefault="00900AD5">
      <w:r>
        <w:t>Nature of Business: …………………………………………………………………………….</w:t>
      </w:r>
    </w:p>
    <w:p w14:paraId="2400990A" w14:textId="64CC5958" w:rsidR="00900AD5" w:rsidRDefault="00900AD5">
      <w:r>
        <w:t>Year established: ……………………………</w:t>
      </w:r>
    </w:p>
    <w:p w14:paraId="0E8C6B8D" w14:textId="77777777" w:rsidR="009222A0" w:rsidRDefault="009222A0"/>
    <w:p w14:paraId="0106B380" w14:textId="771FDB11" w:rsidR="00900AD5" w:rsidRDefault="00900AD5">
      <w:r>
        <w:t xml:space="preserve">Comments / Information about your entry to be read out on the day: </w:t>
      </w:r>
    </w:p>
    <w:p w14:paraId="1C241B02" w14:textId="3182F7C5" w:rsidR="00900AD5" w:rsidRDefault="00900AD5">
      <w:r>
        <w:t>…………………………………………………………………………………………………………………………………………………………….</w:t>
      </w:r>
    </w:p>
    <w:p w14:paraId="086801FC" w14:textId="6A141D98" w:rsidR="00900AD5" w:rsidRDefault="00900AD5">
      <w:r>
        <w:t>…………………………………………………………………………………………………………………………………………………………….</w:t>
      </w:r>
    </w:p>
    <w:p w14:paraId="20C04449" w14:textId="385BCADE" w:rsidR="00900AD5" w:rsidRDefault="00900AD5">
      <w:r>
        <w:t>…………………………………………………………………………………………………………………………………………………………….</w:t>
      </w:r>
    </w:p>
    <w:p w14:paraId="34827A32" w14:textId="241566AF" w:rsidR="00900AD5" w:rsidRDefault="00900AD5">
      <w:r>
        <w:t>…………………………………………………………………………………………………………………………………………………………….</w:t>
      </w:r>
    </w:p>
    <w:p w14:paraId="7076D988" w14:textId="1E7B438E" w:rsidR="00900AD5" w:rsidRDefault="00900AD5">
      <w:r>
        <w:t>…………………………………………………………………………………………………………………………………………………………….</w:t>
      </w:r>
    </w:p>
    <w:p w14:paraId="7D61D3B7" w14:textId="77777777" w:rsidR="004D0834" w:rsidRDefault="004D0834"/>
    <w:p w14:paraId="5B4166A9" w14:textId="24FF9E1F" w:rsidR="00900AD5" w:rsidRDefault="00900AD5">
      <w:r>
        <w:t>Fee enclosed: ……………………………….</w:t>
      </w:r>
    </w:p>
    <w:p w14:paraId="503AD219" w14:textId="0BB3AFC5" w:rsidR="00900AD5" w:rsidRPr="00900AD5" w:rsidRDefault="00900AD5">
      <w:pPr>
        <w:rPr>
          <w:sz w:val="20"/>
          <w:szCs w:val="20"/>
        </w:rPr>
      </w:pPr>
      <w:r w:rsidRPr="00900AD5">
        <w:rPr>
          <w:sz w:val="20"/>
          <w:szCs w:val="20"/>
        </w:rPr>
        <w:t xml:space="preserve">€80 for business / €30 for voluntary group </w:t>
      </w:r>
    </w:p>
    <w:p w14:paraId="076AE12D" w14:textId="213C2644" w:rsidR="00900AD5" w:rsidRPr="00900AD5" w:rsidRDefault="00900AD5">
      <w:pPr>
        <w:rPr>
          <w:sz w:val="20"/>
          <w:szCs w:val="20"/>
        </w:rPr>
      </w:pPr>
      <w:r w:rsidRPr="00900AD5">
        <w:rPr>
          <w:sz w:val="20"/>
          <w:szCs w:val="20"/>
        </w:rPr>
        <w:t>(Cheques made payable to Clane St. Patrick’s Day Parade Committee)</w:t>
      </w:r>
    </w:p>
    <w:p w14:paraId="6BBF4D26" w14:textId="77777777" w:rsidR="004D0834" w:rsidRDefault="004D0834" w:rsidP="00900AD5">
      <w:pPr>
        <w:jc w:val="center"/>
        <w:rPr>
          <w:b/>
          <w:bCs/>
          <w:sz w:val="24"/>
          <w:szCs w:val="24"/>
        </w:rPr>
      </w:pPr>
    </w:p>
    <w:p w14:paraId="0626AA00" w14:textId="6A5220C0" w:rsidR="00900AD5" w:rsidRPr="009222A0" w:rsidRDefault="00900AD5" w:rsidP="00900AD5">
      <w:pPr>
        <w:jc w:val="center"/>
        <w:rPr>
          <w:b/>
          <w:bCs/>
          <w:sz w:val="24"/>
          <w:szCs w:val="24"/>
        </w:rPr>
      </w:pPr>
      <w:r w:rsidRPr="009222A0">
        <w:rPr>
          <w:b/>
          <w:bCs/>
          <w:sz w:val="24"/>
          <w:szCs w:val="24"/>
        </w:rPr>
        <w:t>N.B. DISTRIBUTION OF GOODS FROM FLOATS IS STRICTLY PROHIBITED</w:t>
      </w:r>
    </w:p>
    <w:p w14:paraId="07C9B3E2" w14:textId="6657763A" w:rsidR="00900AD5" w:rsidRPr="009222A0" w:rsidRDefault="00900AD5" w:rsidP="00900AD5">
      <w:pPr>
        <w:jc w:val="center"/>
        <w:rPr>
          <w:b/>
          <w:bCs/>
          <w:sz w:val="24"/>
          <w:szCs w:val="24"/>
        </w:rPr>
      </w:pPr>
      <w:r w:rsidRPr="009222A0">
        <w:rPr>
          <w:b/>
          <w:bCs/>
          <w:sz w:val="24"/>
          <w:szCs w:val="24"/>
        </w:rPr>
        <w:t xml:space="preserve">IT IS A CONDITION OF PARTICIPATION THAT </w:t>
      </w:r>
      <w:r w:rsidR="009222A0">
        <w:rPr>
          <w:b/>
          <w:bCs/>
          <w:sz w:val="24"/>
          <w:szCs w:val="24"/>
        </w:rPr>
        <w:t>EACH</w:t>
      </w:r>
      <w:r w:rsidRPr="009222A0">
        <w:rPr>
          <w:b/>
          <w:bCs/>
          <w:sz w:val="24"/>
          <w:szCs w:val="24"/>
        </w:rPr>
        <w:t xml:space="preserve"> ENTRY ENSURES THAT IT IS INDEMNIFIED UNDER IT’S OWN INSURANCE POLICY FOR THE DAY.</w:t>
      </w:r>
    </w:p>
    <w:p w14:paraId="5ECFF0B4" w14:textId="77777777" w:rsidR="004D0834" w:rsidRPr="00900AD5" w:rsidRDefault="004D0834">
      <w:pPr>
        <w:rPr>
          <w:sz w:val="24"/>
          <w:szCs w:val="24"/>
        </w:rPr>
      </w:pPr>
    </w:p>
    <w:p w14:paraId="1629F6A4" w14:textId="00E62C67" w:rsidR="00900AD5" w:rsidRDefault="00900AD5">
      <w:r>
        <w:t>Authorised Signatory</w:t>
      </w:r>
      <w:r w:rsidR="009222A0">
        <w:t>: ……………………………………………………</w:t>
      </w:r>
    </w:p>
    <w:p w14:paraId="592B3FD5" w14:textId="45D02D2A" w:rsidR="00900AD5" w:rsidRDefault="00900AD5">
      <w:r>
        <w:t>Name of Contact</w:t>
      </w:r>
      <w:r w:rsidR="009222A0">
        <w:t>: ………………………………………………………….</w:t>
      </w:r>
    </w:p>
    <w:p w14:paraId="484FABF5" w14:textId="76674011" w:rsidR="00900AD5" w:rsidRDefault="00900AD5">
      <w:r>
        <w:t>Address</w:t>
      </w:r>
      <w:r w:rsidR="009222A0">
        <w:t>: ………………………………………………………………………..</w:t>
      </w:r>
    </w:p>
    <w:p w14:paraId="3AD3E4C7" w14:textId="49C3C4F1" w:rsidR="009222A0" w:rsidRDefault="009222A0">
      <w:r>
        <w:t>Telephone: …………………………………………………………………….</w:t>
      </w:r>
    </w:p>
    <w:p w14:paraId="3BDFFDC4" w14:textId="77777777" w:rsidR="004D0834" w:rsidRPr="009222A0" w:rsidRDefault="004D0834" w:rsidP="004D0834">
      <w:pPr>
        <w:jc w:val="center"/>
        <w:rPr>
          <w:sz w:val="24"/>
          <w:szCs w:val="24"/>
        </w:rPr>
      </w:pPr>
    </w:p>
    <w:p w14:paraId="11D22EDC" w14:textId="4931060B" w:rsidR="00900AD5" w:rsidRPr="009222A0" w:rsidRDefault="004D0834" w:rsidP="004D0834">
      <w:pPr>
        <w:tabs>
          <w:tab w:val="left" w:pos="720"/>
          <w:tab w:val="center" w:pos="4513"/>
        </w:tabs>
        <w:jc w:val="center"/>
        <w:rPr>
          <w:b/>
          <w:bCs/>
          <w:sz w:val="24"/>
          <w:szCs w:val="24"/>
        </w:rPr>
      </w:pPr>
      <w:r w:rsidRPr="009222A0">
        <w:rPr>
          <w:b/>
          <w:bCs/>
          <w:sz w:val="24"/>
          <w:szCs w:val="24"/>
        </w:rPr>
        <w:t>PLEASE RETURN TO BOB &amp; KATE’S, CLANE, CO KILDARE</w:t>
      </w:r>
    </w:p>
    <w:p w14:paraId="1D98A9AD" w14:textId="2D6FD8C3" w:rsidR="009222A0" w:rsidRPr="009222A0" w:rsidRDefault="009222A0" w:rsidP="004D0834">
      <w:pPr>
        <w:jc w:val="center"/>
        <w:rPr>
          <w:b/>
          <w:bCs/>
          <w:sz w:val="24"/>
          <w:szCs w:val="24"/>
        </w:rPr>
      </w:pPr>
      <w:r w:rsidRPr="009222A0">
        <w:rPr>
          <w:b/>
          <w:bCs/>
          <w:sz w:val="24"/>
          <w:szCs w:val="24"/>
        </w:rPr>
        <w:t xml:space="preserve">FINAL CLOSING DATE </w:t>
      </w:r>
      <w:r w:rsidR="00E53E4F">
        <w:rPr>
          <w:b/>
          <w:bCs/>
          <w:sz w:val="24"/>
          <w:szCs w:val="24"/>
        </w:rPr>
        <w:t>TUESDAY</w:t>
      </w:r>
      <w:r w:rsidRPr="009222A0">
        <w:rPr>
          <w:b/>
          <w:bCs/>
          <w:sz w:val="24"/>
          <w:szCs w:val="24"/>
        </w:rPr>
        <w:t xml:space="preserve"> </w:t>
      </w:r>
      <w:r w:rsidR="00D628F6">
        <w:rPr>
          <w:b/>
          <w:bCs/>
          <w:sz w:val="24"/>
          <w:szCs w:val="24"/>
        </w:rPr>
        <w:t>7</w:t>
      </w:r>
      <w:r w:rsidRPr="009222A0">
        <w:rPr>
          <w:b/>
          <w:bCs/>
          <w:sz w:val="24"/>
          <w:szCs w:val="24"/>
          <w:vertAlign w:val="superscript"/>
        </w:rPr>
        <w:t>TH</w:t>
      </w:r>
      <w:r w:rsidRPr="009222A0">
        <w:rPr>
          <w:b/>
          <w:bCs/>
          <w:sz w:val="24"/>
          <w:szCs w:val="24"/>
        </w:rPr>
        <w:t xml:space="preserve"> M</w:t>
      </w:r>
      <w:r w:rsidR="004B587A">
        <w:rPr>
          <w:b/>
          <w:bCs/>
          <w:sz w:val="24"/>
          <w:szCs w:val="24"/>
        </w:rPr>
        <w:t>ARCH</w:t>
      </w:r>
      <w:r w:rsidR="004D0834">
        <w:rPr>
          <w:b/>
          <w:bCs/>
          <w:sz w:val="24"/>
          <w:szCs w:val="24"/>
        </w:rPr>
        <w:t xml:space="preserve">, </w:t>
      </w:r>
      <w:r w:rsidRPr="009222A0">
        <w:rPr>
          <w:b/>
          <w:bCs/>
          <w:sz w:val="24"/>
          <w:szCs w:val="24"/>
        </w:rPr>
        <w:t>202</w:t>
      </w:r>
      <w:r w:rsidR="00D628F6">
        <w:rPr>
          <w:b/>
          <w:bCs/>
          <w:sz w:val="24"/>
          <w:szCs w:val="24"/>
        </w:rPr>
        <w:t>3</w:t>
      </w:r>
    </w:p>
    <w:sectPr w:rsidR="009222A0" w:rsidRPr="009222A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E7E1" w14:textId="77777777" w:rsidR="00CC3985" w:rsidRDefault="00CC3985" w:rsidP="009222A0">
      <w:pPr>
        <w:spacing w:after="0" w:line="240" w:lineRule="auto"/>
      </w:pPr>
      <w:r>
        <w:separator/>
      </w:r>
    </w:p>
  </w:endnote>
  <w:endnote w:type="continuationSeparator" w:id="0">
    <w:p w14:paraId="1BF5CD53" w14:textId="77777777" w:rsidR="00CC3985" w:rsidRDefault="00CC3985" w:rsidP="0092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6D9D" w14:textId="7C47A523" w:rsidR="004D0834" w:rsidRPr="004D0834" w:rsidRDefault="004D0834" w:rsidP="004D0834">
    <w:pPr>
      <w:pStyle w:val="Footer"/>
    </w:pPr>
    <w:r w:rsidRPr="009222A0">
      <w:rPr>
        <w:b/>
        <w:bCs/>
        <w:noProof/>
      </w:rPr>
      <w:drawing>
        <wp:inline distT="0" distB="0" distL="0" distR="0" wp14:anchorId="6A109C38" wp14:editId="1A460A54">
          <wp:extent cx="323850" cy="323850"/>
          <wp:effectExtent l="0" t="0" r="0" b="0"/>
          <wp:docPr id="8" name="Graphic 8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158A515F" wp14:editId="76606560">
          <wp:extent cx="323850" cy="323850"/>
          <wp:effectExtent l="0" t="0" r="0" b="0"/>
          <wp:docPr id="9" name="Graphic 9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222A0">
      <w:rPr>
        <w:b/>
        <w:bCs/>
        <w:noProof/>
      </w:rPr>
      <w:drawing>
        <wp:inline distT="0" distB="0" distL="0" distR="0" wp14:anchorId="4B7106EA" wp14:editId="4A232715">
          <wp:extent cx="323850" cy="323850"/>
          <wp:effectExtent l="0" t="0" r="0" b="0"/>
          <wp:docPr id="10" name="Graphic 10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10FABEF8" wp14:editId="7E7CFA1F">
          <wp:extent cx="323850" cy="323850"/>
          <wp:effectExtent l="0" t="0" r="0" b="0"/>
          <wp:docPr id="11" name="Graphic 11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487D7ADA" wp14:editId="10DED637">
          <wp:extent cx="323850" cy="323850"/>
          <wp:effectExtent l="0" t="0" r="0" b="0"/>
          <wp:docPr id="12" name="Graphic 12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037D3B11" wp14:editId="764FA43C">
          <wp:extent cx="323850" cy="323850"/>
          <wp:effectExtent l="0" t="0" r="0" b="0"/>
          <wp:docPr id="13" name="Graphic 13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6BF88FA3" wp14:editId="39AB45D1">
          <wp:extent cx="323850" cy="323850"/>
          <wp:effectExtent l="0" t="0" r="0" b="0"/>
          <wp:docPr id="14" name="Graphic 14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42E42ACD" wp14:editId="464AD80F">
          <wp:extent cx="323850" cy="323850"/>
          <wp:effectExtent l="0" t="0" r="0" b="0"/>
          <wp:docPr id="15" name="Graphic 15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1C41E476" wp14:editId="26E65464">
          <wp:extent cx="323850" cy="323850"/>
          <wp:effectExtent l="0" t="0" r="0" b="0"/>
          <wp:docPr id="16" name="Graphic 16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1B1B2F41" wp14:editId="7CF085BC">
          <wp:extent cx="323850" cy="323850"/>
          <wp:effectExtent l="0" t="0" r="0" b="0"/>
          <wp:docPr id="17" name="Graphic 17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2E07E8BF" wp14:editId="0078A1FC">
          <wp:extent cx="323850" cy="323850"/>
          <wp:effectExtent l="0" t="0" r="0" b="0"/>
          <wp:docPr id="18" name="Graphic 18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02A2D055" wp14:editId="3B1EF1E5">
          <wp:extent cx="323850" cy="323850"/>
          <wp:effectExtent l="0" t="0" r="0" b="0"/>
          <wp:docPr id="19" name="Graphic 19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5DD6D435" wp14:editId="1597DA8F">
          <wp:extent cx="323850" cy="323850"/>
          <wp:effectExtent l="0" t="0" r="0" b="0"/>
          <wp:docPr id="20" name="Graphic 20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7ABD807C" wp14:editId="52F71EB0">
          <wp:extent cx="323850" cy="323850"/>
          <wp:effectExtent l="0" t="0" r="0" b="0"/>
          <wp:docPr id="21" name="Graphic 21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540FB8A5" wp14:editId="7A2B66D5">
          <wp:extent cx="323850" cy="323850"/>
          <wp:effectExtent l="0" t="0" r="0" b="0"/>
          <wp:docPr id="22" name="Graphic 22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3DB01E7F" wp14:editId="288EC73B">
          <wp:extent cx="323850" cy="323850"/>
          <wp:effectExtent l="0" t="0" r="0" b="0"/>
          <wp:docPr id="23" name="Graphic 23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51EEAD22" wp14:editId="4C74C9FE">
          <wp:extent cx="323850" cy="323850"/>
          <wp:effectExtent l="0" t="0" r="0" b="0"/>
          <wp:docPr id="24" name="Graphic 24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7074" w14:textId="77777777" w:rsidR="00CC3985" w:rsidRDefault="00CC3985" w:rsidP="009222A0">
      <w:pPr>
        <w:spacing w:after="0" w:line="240" w:lineRule="auto"/>
      </w:pPr>
      <w:r>
        <w:separator/>
      </w:r>
    </w:p>
  </w:footnote>
  <w:footnote w:type="continuationSeparator" w:id="0">
    <w:p w14:paraId="3D15A3A5" w14:textId="77777777" w:rsidR="00CC3985" w:rsidRDefault="00CC3985" w:rsidP="0092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16E0" w14:textId="373DA4A3" w:rsidR="009222A0" w:rsidRPr="009222A0" w:rsidRDefault="009222A0" w:rsidP="005C5AB0">
    <w:pPr>
      <w:pStyle w:val="Header"/>
      <w:jc w:val="center"/>
      <w:rPr>
        <w:b/>
        <w:bCs/>
        <w:sz w:val="48"/>
        <w:szCs w:val="48"/>
      </w:rPr>
    </w:pPr>
    <w:r w:rsidRPr="009222A0">
      <w:rPr>
        <w:b/>
        <w:bCs/>
        <w:noProof/>
      </w:rPr>
      <w:drawing>
        <wp:inline distT="0" distB="0" distL="0" distR="0" wp14:anchorId="19239338" wp14:editId="26BE5C03">
          <wp:extent cx="666750" cy="666750"/>
          <wp:effectExtent l="0" t="0" r="0" b="0"/>
          <wp:docPr id="1" name="Graphic 1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sz w:val="48"/>
        <w:szCs w:val="48"/>
      </w:rPr>
      <w:t xml:space="preserve">Clane St. Patrick’s Day Parade  </w:t>
    </w:r>
    <w:r w:rsidRPr="009222A0">
      <w:rPr>
        <w:b/>
        <w:bCs/>
        <w:noProof/>
        <w:sz w:val="48"/>
        <w:szCs w:val="48"/>
      </w:rPr>
      <w:drawing>
        <wp:inline distT="0" distB="0" distL="0" distR="0" wp14:anchorId="667DFD5E" wp14:editId="405E4989">
          <wp:extent cx="609600" cy="609600"/>
          <wp:effectExtent l="0" t="0" r="0" b="0"/>
          <wp:docPr id="4" name="Graphic 4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62310" w14:textId="6C897A78" w:rsidR="009222A0" w:rsidRPr="009222A0" w:rsidRDefault="009222A0" w:rsidP="005C5AB0">
    <w:pPr>
      <w:pStyle w:val="Header"/>
      <w:jc w:val="center"/>
      <w:rPr>
        <w:b/>
        <w:bCs/>
        <w:sz w:val="48"/>
        <w:szCs w:val="48"/>
      </w:rPr>
    </w:pPr>
    <w:r w:rsidRPr="009222A0">
      <w:rPr>
        <w:b/>
        <w:bCs/>
        <w:sz w:val="48"/>
        <w:szCs w:val="48"/>
      </w:rPr>
      <w:t>Entry Form 202</w:t>
    </w:r>
    <w:r w:rsidR="00D628F6">
      <w:rPr>
        <w:b/>
        <w:bCs/>
        <w:sz w:val="48"/>
        <w:szCs w:val="48"/>
      </w:rPr>
      <w:t>3</w:t>
    </w:r>
  </w:p>
  <w:p w14:paraId="160011F8" w14:textId="7C24AE84" w:rsidR="009222A0" w:rsidRPr="009222A0" w:rsidRDefault="004D0834" w:rsidP="005C5AB0">
    <w:pPr>
      <w:pStyle w:val="Header"/>
      <w:jc w:val="center"/>
      <w:rPr>
        <w:b/>
        <w:bCs/>
        <w:sz w:val="48"/>
        <w:szCs w:val="48"/>
      </w:rPr>
    </w:pPr>
    <w:r w:rsidRPr="009222A0">
      <w:rPr>
        <w:b/>
        <w:bCs/>
        <w:sz w:val="48"/>
        <w:szCs w:val="48"/>
      </w:rPr>
      <w:t xml:space="preserve">THEME: </w:t>
    </w:r>
    <w:r w:rsidR="00D628F6">
      <w:rPr>
        <w:b/>
        <w:bCs/>
        <w:sz w:val="48"/>
        <w:szCs w:val="48"/>
      </w:rPr>
      <w:t>MOVIE MAGIC</w:t>
    </w:r>
  </w:p>
  <w:p w14:paraId="40A0ED13" w14:textId="77777777" w:rsidR="009222A0" w:rsidRDefault="009222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D5"/>
    <w:rsid w:val="00092467"/>
    <w:rsid w:val="00291871"/>
    <w:rsid w:val="004666FD"/>
    <w:rsid w:val="004B587A"/>
    <w:rsid w:val="004D0834"/>
    <w:rsid w:val="005636F3"/>
    <w:rsid w:val="005C5AB0"/>
    <w:rsid w:val="00900AD5"/>
    <w:rsid w:val="009222A0"/>
    <w:rsid w:val="00CC3985"/>
    <w:rsid w:val="00D539FA"/>
    <w:rsid w:val="00D628F6"/>
    <w:rsid w:val="00E5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82E03"/>
  <w15:chartTrackingRefBased/>
  <w15:docId w15:val="{CB807B35-C0A9-43D5-9191-DD5C64E9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A0"/>
  </w:style>
  <w:style w:type="paragraph" w:styleId="Footer">
    <w:name w:val="footer"/>
    <w:basedOn w:val="Normal"/>
    <w:link w:val="FooterChar"/>
    <w:uiPriority w:val="99"/>
    <w:unhideWhenUsed/>
    <w:rsid w:val="00922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7939-C601-45EF-9B46-87591D14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dare County Council Comhairle Contae Chill Dar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Dunne</dc:creator>
  <cp:keywords/>
  <dc:description/>
  <cp:lastModifiedBy>Kevin Kelly</cp:lastModifiedBy>
  <cp:revision>6</cp:revision>
  <cp:lastPrinted>2020-01-31T17:47:00Z</cp:lastPrinted>
  <dcterms:created xsi:type="dcterms:W3CDTF">2020-01-31T17:15:00Z</dcterms:created>
  <dcterms:modified xsi:type="dcterms:W3CDTF">2023-01-27T10:09:00Z</dcterms:modified>
</cp:coreProperties>
</file>